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1.การถม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ถมดินเข้าลักษณะตามมาตรา 26 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2,000 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  <w:br/>
        <w:t xml:space="preserve">     2. การพิจารณารับแจ้งการถม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และพิจารณา (กรณีถูกต้อง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ที่ประสงค์จะดำเนิน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 รายการประกอบแบบแปล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ณีให้บุคคลอื่นยื่น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2,000 ตารางเมตรและมีความสูงของเนินดินเกิน 5 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ผู้ควบคุมงาน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ต้องเป็นผู้ได้รับใบอนุญาตประกอบวิชาชีพวิศวกรรมควบคุม สาขาวิศวกรรมโยธ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และที่อยู่ของผู้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่อฉบับ ฉบับละ 5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</w:t>
              <w:br/>
              <w:t xml:space="preserve">3. ทาง ไปรษณีย์ (224 ถ.พระราม 9 แขวงห้วยขวาง เขตห้วยขวาง กรุงเทพฯ 10320 </w:t>
              <w:br/>
              <w:t xml:space="preserve">    และ 218/1 ถ.พระรามที่ 6 แขวงสามเสนใน เขตพญาไท กรุงเทพฯ 10400)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ถม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ถมดิน องค์การบริหารส่วนตำบลเวียง อำเภอเทิง จังหวัดเชียงราย อ้อมฤทัย เขาไกรราช สำเนาคู่มือประชาชน 17/08/2015 16:2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